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建设与科技社团发展  2006中国科协科技期刊发展研讨文集</w:t>
      </w:r>
    </w:p>
    <w:p>
      <w:r>
        <w:t>作者：中国科学技术协会学会学术部主编</w:t>
      </w:r>
    </w:p>
    <w:p>
      <w:r>
        <w:t>出版社：北京：中国科学技术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科技期刊建设与科技社团发展  2006中国科协科技期刊发展研讨文集 评论地址：https://www.jiaokey.com/book/detail/120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